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IMPANG EMPAT (PERLIS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FATIMAH BINTI KHIR JUHAR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6012002524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0074100004732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2802968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7.8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1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FATIMAH BINTI KHIR JUHAR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6012002524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lianajih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